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3325" w14:textId="77777777" w:rsidR="00CD4437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88412D" w14:textId="77777777" w:rsidR="00D56706" w:rsidRDefault="00D5670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613A52" w14:textId="77777777" w:rsidR="00D56706" w:rsidRPr="00997CA3" w:rsidRDefault="00D5670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5FE23E" w14:textId="78B23EE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b/>
          <w:sz w:val="24"/>
          <w:szCs w:val="24"/>
        </w:rPr>
        <w:t>ІНДИВІДУАЛЬНЕ ЗАВДАННЯ</w:t>
      </w:r>
    </w:p>
    <w:p w14:paraId="3C772929" w14:textId="7727D11D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для проходження</w:t>
      </w:r>
      <w:r w:rsidR="002432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реддипломної</w:t>
      </w:r>
      <w:r w:rsidR="000163FF" w:rsidRPr="000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практики</w:t>
      </w:r>
    </w:p>
    <w:p w14:paraId="4272CC0E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</w:rPr>
        <w:t xml:space="preserve">                (вид практики)</w:t>
      </w:r>
    </w:p>
    <w:p w14:paraId="490B1DD6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05D08AF" w14:textId="05C58765" w:rsidR="007C1A75" w:rsidRPr="00997CA3" w:rsidRDefault="007C1A75" w:rsidP="007C1A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здобувача____________________________________________________________ </w:t>
      </w:r>
    </w:p>
    <w:p w14:paraId="1C2302FC" w14:textId="5DA9B8FF" w:rsidR="007C1A75" w:rsidRPr="00997CA3" w:rsidRDefault="007C1A75" w:rsidP="007C1A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</w:rPr>
        <w:t xml:space="preserve">                (прізвище, ім’я, по батькові)</w:t>
      </w:r>
    </w:p>
    <w:p w14:paraId="35C4BF80" w14:textId="77777777" w:rsidR="007C1A75" w:rsidRPr="00997CA3" w:rsidRDefault="007C1A75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14:paraId="4A847209" w14:textId="7F40A365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A51214" w:rsidRPr="00997CA3">
        <w:rPr>
          <w:rFonts w:ascii="Times New Roman" w:eastAsia="Times New Roman" w:hAnsi="Times New Roman" w:cs="Times New Roman"/>
          <w:sz w:val="24"/>
          <w:szCs w:val="24"/>
        </w:rPr>
        <w:t xml:space="preserve">іод з  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7F71">
        <w:rPr>
          <w:rFonts w:ascii="Times New Roman" w:eastAsia="Times New Roman" w:hAnsi="Times New Roman" w:cs="Times New Roman"/>
          <w:sz w:val="24"/>
          <w:szCs w:val="24"/>
        </w:rPr>
        <w:t>____   20__</w:t>
      </w:r>
      <w:r w:rsidR="00A51214" w:rsidRPr="00997CA3">
        <w:rPr>
          <w:rFonts w:ascii="Times New Roman" w:eastAsia="Times New Roman" w:hAnsi="Times New Roman" w:cs="Times New Roman"/>
          <w:sz w:val="24"/>
          <w:szCs w:val="24"/>
        </w:rPr>
        <w:t xml:space="preserve"> р. по </w:t>
      </w:r>
      <w:r w:rsidR="00E57F71" w:rsidRPr="00E57F7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57F71">
        <w:rPr>
          <w:rFonts w:ascii="Times New Roman" w:eastAsia="Times New Roman" w:hAnsi="Times New Roman" w:cs="Times New Roman"/>
          <w:sz w:val="24"/>
          <w:szCs w:val="24"/>
        </w:rPr>
        <w:t xml:space="preserve">  20___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14:paraId="56178E32" w14:textId="77777777" w:rsidR="00CD4437" w:rsidRPr="00997CA3" w:rsidRDefault="00A51214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спеціальність </w:t>
      </w:r>
      <w:r w:rsidR="004109A8"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60B70694" w14:textId="77777777" w:rsidR="00CD4437" w:rsidRPr="00997CA3" w:rsidRDefault="00A51214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освітня </w:t>
      </w:r>
      <w:r w:rsidR="004109A8" w:rsidRPr="00997CA3">
        <w:rPr>
          <w:rFonts w:ascii="Times New Roman" w:eastAsia="Times New Roman" w:hAnsi="Times New Roman" w:cs="Times New Roman"/>
          <w:sz w:val="24"/>
          <w:szCs w:val="24"/>
        </w:rPr>
        <w:t>програма _________________________________________________</w:t>
      </w:r>
    </w:p>
    <w:p w14:paraId="6884439D" w14:textId="046606FD" w:rsidR="00CD4437" w:rsidRPr="00997CA3" w:rsidRDefault="00CD4437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5926D487" w14:textId="76864ADE" w:rsidR="00EA758E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EA758E" w:rsidRPr="00997CA3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14:paraId="0CC246DB" w14:textId="7E79AAF6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1CA09262" w14:textId="72DEF986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Основні завдання: ________________________________________________________________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14:paraId="725E22C0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165D7F3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D9C760A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0190166" w14:textId="435FD66F" w:rsidR="00EA758E" w:rsidRPr="00997CA3" w:rsidRDefault="00EA758E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734D61F8" w14:textId="2C5891B9" w:rsidR="00EA758E" w:rsidRPr="00997CA3" w:rsidRDefault="00EA758E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Календарний план проходження практики</w:t>
      </w:r>
    </w:p>
    <w:tbl>
      <w:tblPr>
        <w:tblStyle w:val="aff9"/>
        <w:tblW w:w="98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88"/>
        <w:gridCol w:w="2166"/>
      </w:tblGrid>
      <w:tr w:rsidR="00997CA3" w:rsidRPr="00997CA3" w14:paraId="0632C13F" w14:textId="77777777" w:rsidTr="007C1A75">
        <w:tc>
          <w:tcPr>
            <w:tcW w:w="562" w:type="dxa"/>
          </w:tcPr>
          <w:p w14:paraId="3522D4CC" w14:textId="6AB23A59" w:rsidR="00CD4437" w:rsidRPr="00997CA3" w:rsidRDefault="004109A8" w:rsidP="007C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088" w:type="dxa"/>
          </w:tcPr>
          <w:p w14:paraId="144A6C21" w14:textId="754C5137" w:rsidR="00CD4437" w:rsidRPr="00997CA3" w:rsidRDefault="00A51214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обіт </w:t>
            </w:r>
          </w:p>
        </w:tc>
        <w:tc>
          <w:tcPr>
            <w:tcW w:w="2166" w:type="dxa"/>
          </w:tcPr>
          <w:p w14:paraId="0622F58C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97CA3" w:rsidRPr="00997CA3" w14:paraId="6A2A1F19" w14:textId="77777777" w:rsidTr="007C1A75">
        <w:tc>
          <w:tcPr>
            <w:tcW w:w="562" w:type="dxa"/>
          </w:tcPr>
          <w:p w14:paraId="642C4901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1F99145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мети роботи, об’єкту і предмету дослідження</w:t>
            </w:r>
          </w:p>
        </w:tc>
        <w:tc>
          <w:tcPr>
            <w:tcW w:w="2166" w:type="dxa"/>
          </w:tcPr>
          <w:p w14:paraId="2E46B8BE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357C2344" w14:textId="77777777" w:rsidTr="007C1A75">
        <w:tc>
          <w:tcPr>
            <w:tcW w:w="562" w:type="dxa"/>
          </w:tcPr>
          <w:p w14:paraId="6CF7E64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D496C8E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індивідуального плану проходження практики</w:t>
            </w:r>
          </w:p>
        </w:tc>
        <w:tc>
          <w:tcPr>
            <w:tcW w:w="2166" w:type="dxa"/>
          </w:tcPr>
          <w:p w14:paraId="04D68A16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0639FA66" w14:textId="77777777" w:rsidTr="007C1A75">
        <w:tc>
          <w:tcPr>
            <w:tcW w:w="562" w:type="dxa"/>
          </w:tcPr>
          <w:p w14:paraId="7661C729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20225979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Збір, систематизація й узагальнення  матеріалу для використання у кваліфікаційній роботі</w:t>
            </w:r>
          </w:p>
        </w:tc>
        <w:tc>
          <w:tcPr>
            <w:tcW w:w="2166" w:type="dxa"/>
          </w:tcPr>
          <w:p w14:paraId="60CF27E2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1F185287" w14:textId="77777777" w:rsidTr="007C1A75">
        <w:tc>
          <w:tcPr>
            <w:tcW w:w="562" w:type="dxa"/>
          </w:tcPr>
          <w:p w14:paraId="75FEAB9D" w14:textId="65AC6CC6" w:rsidR="00CD4437" w:rsidRPr="00997CA3" w:rsidRDefault="00931F00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60A9288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комплекту звітних матеріалів про проходження практики</w:t>
            </w:r>
          </w:p>
        </w:tc>
        <w:tc>
          <w:tcPr>
            <w:tcW w:w="2166" w:type="dxa"/>
          </w:tcPr>
          <w:p w14:paraId="1EA445D9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22BD78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CD4437" w:rsidRPr="00997CA3" w14:paraId="05DF472D" w14:textId="77777777">
        <w:tc>
          <w:tcPr>
            <w:tcW w:w="5778" w:type="dxa"/>
          </w:tcPr>
          <w:p w14:paraId="5C36B064" w14:textId="299351C1" w:rsidR="00CD4437" w:rsidRPr="00997CA3" w:rsidRDefault="0069706A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ую</w:t>
            </w:r>
          </w:p>
          <w:p w14:paraId="3919D5AE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практики від кафедри</w:t>
            </w:r>
          </w:p>
          <w:p w14:paraId="2F273686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E63830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 ______________________</w:t>
            </w:r>
          </w:p>
          <w:p w14:paraId="5C088A2F" w14:textId="7F3F8BBB" w:rsidR="00290443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ідпис)            </w:t>
            </w:r>
            <w:r w:rsidR="007C0EA2"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>(ім’я та прізвище)</w:t>
            </w:r>
          </w:p>
          <w:p w14:paraId="4EAA187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« ___ » _____________ 20__ р.</w:t>
            </w:r>
          </w:p>
          <w:p w14:paraId="6E78B26A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618704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е завдання отримав(ла)</w:t>
            </w:r>
          </w:p>
          <w:p w14:paraId="379386CA" w14:textId="77777777" w:rsidR="007C1A75" w:rsidRPr="00997CA3" w:rsidRDefault="007C1A75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57DB1" w14:textId="72D02E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 вищої освіти</w:t>
            </w:r>
            <w:r w:rsidR="007C1A75"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</w:p>
          <w:p w14:paraId="1333D5F5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95EDEDA" w14:textId="1C73C554" w:rsidR="007C0EA2" w:rsidRPr="00997CA3" w:rsidRDefault="007C1A75" w:rsidP="007C0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(підпис)</w:t>
            </w:r>
          </w:p>
          <w:p w14:paraId="2778DD30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« ___ » _____________ 20__ р.</w:t>
            </w:r>
          </w:p>
          <w:p w14:paraId="62CA4C55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C6E89F" w14:textId="77777777" w:rsidR="000D45CA" w:rsidRPr="00997CA3" w:rsidRDefault="000D45CA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7FD5DAB" w14:textId="77777777" w:rsidR="000D45CA" w:rsidRPr="00997CA3" w:rsidRDefault="000D45CA" w:rsidP="009D66AD">
      <w:pPr>
        <w:pStyle w:val="ae"/>
        <w:ind w:left="0" w:hanging="2"/>
      </w:pPr>
    </w:p>
    <w:sectPr w:rsidR="000D45CA" w:rsidRPr="00997CA3" w:rsidSect="00F92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088" w14:textId="77777777" w:rsidR="00761A37" w:rsidRDefault="00761A3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C613D9" w14:textId="77777777" w:rsidR="00761A37" w:rsidRDefault="00761A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7071" w14:textId="77777777" w:rsidR="00C10C51" w:rsidRDefault="00C10C5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058" w14:textId="77777777" w:rsidR="00C10C51" w:rsidRDefault="00C10C5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8351" w14:textId="77777777" w:rsidR="00C10C51" w:rsidRDefault="00C10C5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016A" w14:textId="77777777" w:rsidR="00761A37" w:rsidRDefault="00761A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91373F3" w14:textId="77777777" w:rsidR="00761A37" w:rsidRDefault="00761A3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B213" w14:textId="77777777" w:rsidR="00C10C51" w:rsidRDefault="00C10C5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8E8E" w14:textId="77777777" w:rsidR="00C10C51" w:rsidRDefault="00C10C5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39EC" w14:textId="77777777" w:rsidR="0069706A" w:rsidRDefault="0069706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61C"/>
    <w:multiLevelType w:val="multilevel"/>
    <w:tmpl w:val="A546EDA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CB5048"/>
    <w:multiLevelType w:val="multilevel"/>
    <w:tmpl w:val="3EF22E18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5E1FA2"/>
    <w:multiLevelType w:val="multilevel"/>
    <w:tmpl w:val="9E56E800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479D9"/>
    <w:multiLevelType w:val="multilevel"/>
    <w:tmpl w:val="93CA3852"/>
    <w:lvl w:ilvl="0">
      <w:start w:val="1"/>
      <w:numFmt w:val="decimal"/>
      <w:lvlText w:val="%1"/>
      <w:lvlJc w:val="left"/>
      <w:pPr>
        <w:ind w:left="465" w:hanging="465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  <w:vertAlign w:val="baseline"/>
      </w:rPr>
    </w:lvl>
  </w:abstractNum>
  <w:abstractNum w:abstractNumId="4" w15:restartNumberingAfterBreak="0">
    <w:nsid w:val="1FF406B5"/>
    <w:multiLevelType w:val="multilevel"/>
    <w:tmpl w:val="0F885B1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vertAlign w:val="baseline"/>
      </w:rPr>
    </w:lvl>
  </w:abstractNum>
  <w:abstractNum w:abstractNumId="5" w15:restartNumberingAfterBreak="0">
    <w:nsid w:val="3D1051BC"/>
    <w:multiLevelType w:val="multilevel"/>
    <w:tmpl w:val="FA68F4F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6" w15:restartNumberingAfterBreak="0">
    <w:nsid w:val="41D24CA8"/>
    <w:multiLevelType w:val="multilevel"/>
    <w:tmpl w:val="C5FE433A"/>
    <w:lvl w:ilvl="0">
      <w:start w:val="2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color w:val="000000"/>
      </w:rPr>
    </w:lvl>
  </w:abstractNum>
  <w:abstractNum w:abstractNumId="7" w15:restartNumberingAfterBreak="0">
    <w:nsid w:val="44D309E9"/>
    <w:multiLevelType w:val="multilevel"/>
    <w:tmpl w:val="D958C4E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49632AE4"/>
    <w:multiLevelType w:val="multilevel"/>
    <w:tmpl w:val="6E369D20"/>
    <w:lvl w:ilvl="0">
      <w:start w:val="1"/>
      <w:numFmt w:val="bullet"/>
      <w:lvlText w:val="‒"/>
      <w:lvlJc w:val="left"/>
      <w:pPr>
        <w:ind w:left="1654" w:hanging="9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A15CA3"/>
    <w:multiLevelType w:val="hybridMultilevel"/>
    <w:tmpl w:val="332EE2F6"/>
    <w:lvl w:ilvl="0" w:tplc="5846E4B0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C5A512B"/>
    <w:multiLevelType w:val="multilevel"/>
    <w:tmpl w:val="5D389F9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abstractNum w:abstractNumId="11" w15:restartNumberingAfterBreak="0">
    <w:nsid w:val="4D8F1E22"/>
    <w:multiLevelType w:val="multilevel"/>
    <w:tmpl w:val="7CCAED86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487D90"/>
    <w:multiLevelType w:val="hybridMultilevel"/>
    <w:tmpl w:val="A376659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5846E4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3B41"/>
    <w:multiLevelType w:val="multilevel"/>
    <w:tmpl w:val="FF38A338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4EA17D5"/>
    <w:multiLevelType w:val="hybridMultilevel"/>
    <w:tmpl w:val="1C869FA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2DB"/>
    <w:multiLevelType w:val="multilevel"/>
    <w:tmpl w:val="237CB4AE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850BE8"/>
    <w:multiLevelType w:val="multilevel"/>
    <w:tmpl w:val="EEBA1A4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692A52"/>
    <w:multiLevelType w:val="multilevel"/>
    <w:tmpl w:val="DC564E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num w:numId="1" w16cid:durableId="1196307200">
    <w:abstractNumId w:val="3"/>
  </w:num>
  <w:num w:numId="2" w16cid:durableId="31733478">
    <w:abstractNumId w:val="17"/>
  </w:num>
  <w:num w:numId="3" w16cid:durableId="955330293">
    <w:abstractNumId w:val="5"/>
  </w:num>
  <w:num w:numId="4" w16cid:durableId="1647934521">
    <w:abstractNumId w:val="7"/>
  </w:num>
  <w:num w:numId="5" w16cid:durableId="1131023784">
    <w:abstractNumId w:val="2"/>
  </w:num>
  <w:num w:numId="6" w16cid:durableId="1074203347">
    <w:abstractNumId w:val="0"/>
  </w:num>
  <w:num w:numId="7" w16cid:durableId="1269315830">
    <w:abstractNumId w:val="11"/>
  </w:num>
  <w:num w:numId="8" w16cid:durableId="1745881189">
    <w:abstractNumId w:val="15"/>
  </w:num>
  <w:num w:numId="9" w16cid:durableId="1558475032">
    <w:abstractNumId w:val="1"/>
  </w:num>
  <w:num w:numId="10" w16cid:durableId="2057044596">
    <w:abstractNumId w:val="8"/>
  </w:num>
  <w:num w:numId="11" w16cid:durableId="1391536571">
    <w:abstractNumId w:val="4"/>
  </w:num>
  <w:num w:numId="12" w16cid:durableId="838541514">
    <w:abstractNumId w:val="10"/>
  </w:num>
  <w:num w:numId="13" w16cid:durableId="560292052">
    <w:abstractNumId w:val="16"/>
  </w:num>
  <w:num w:numId="14" w16cid:durableId="29720314">
    <w:abstractNumId w:val="13"/>
  </w:num>
  <w:num w:numId="15" w16cid:durableId="824585089">
    <w:abstractNumId w:val="14"/>
  </w:num>
  <w:num w:numId="16" w16cid:durableId="1704751435">
    <w:abstractNumId w:val="12"/>
  </w:num>
  <w:num w:numId="17" w16cid:durableId="150293650">
    <w:abstractNumId w:val="9"/>
  </w:num>
  <w:num w:numId="18" w16cid:durableId="80111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37"/>
    <w:rsid w:val="000163FF"/>
    <w:rsid w:val="000271F0"/>
    <w:rsid w:val="00035E91"/>
    <w:rsid w:val="000468B9"/>
    <w:rsid w:val="000770BC"/>
    <w:rsid w:val="000948DD"/>
    <w:rsid w:val="000C4947"/>
    <w:rsid w:val="000D002C"/>
    <w:rsid w:val="000D45CA"/>
    <w:rsid w:val="000E54E4"/>
    <w:rsid w:val="000F78BD"/>
    <w:rsid w:val="001075B6"/>
    <w:rsid w:val="001154C6"/>
    <w:rsid w:val="00144C6F"/>
    <w:rsid w:val="00152B59"/>
    <w:rsid w:val="00163ECE"/>
    <w:rsid w:val="001735CB"/>
    <w:rsid w:val="00190814"/>
    <w:rsid w:val="001C7621"/>
    <w:rsid w:val="001D39A7"/>
    <w:rsid w:val="001F0C6F"/>
    <w:rsid w:val="00210812"/>
    <w:rsid w:val="002208F8"/>
    <w:rsid w:val="00226803"/>
    <w:rsid w:val="00243294"/>
    <w:rsid w:val="00246D4E"/>
    <w:rsid w:val="002718E6"/>
    <w:rsid w:val="00271E67"/>
    <w:rsid w:val="00290443"/>
    <w:rsid w:val="002A1F67"/>
    <w:rsid w:val="002B1568"/>
    <w:rsid w:val="002D26BA"/>
    <w:rsid w:val="00303F4B"/>
    <w:rsid w:val="003132FF"/>
    <w:rsid w:val="00331EAC"/>
    <w:rsid w:val="00363F0B"/>
    <w:rsid w:val="00384478"/>
    <w:rsid w:val="003B686B"/>
    <w:rsid w:val="003C5674"/>
    <w:rsid w:val="003D45E8"/>
    <w:rsid w:val="003F071E"/>
    <w:rsid w:val="004109A8"/>
    <w:rsid w:val="004129CF"/>
    <w:rsid w:val="00413538"/>
    <w:rsid w:val="00414E46"/>
    <w:rsid w:val="00443554"/>
    <w:rsid w:val="004578D5"/>
    <w:rsid w:val="004626B4"/>
    <w:rsid w:val="004708C0"/>
    <w:rsid w:val="00473988"/>
    <w:rsid w:val="004816B8"/>
    <w:rsid w:val="00485788"/>
    <w:rsid w:val="00490830"/>
    <w:rsid w:val="004B50B5"/>
    <w:rsid w:val="004B7E50"/>
    <w:rsid w:val="004C5413"/>
    <w:rsid w:val="004C6E05"/>
    <w:rsid w:val="004D22A2"/>
    <w:rsid w:val="004E2C79"/>
    <w:rsid w:val="00502580"/>
    <w:rsid w:val="00502AA4"/>
    <w:rsid w:val="005164F1"/>
    <w:rsid w:val="00530969"/>
    <w:rsid w:val="0057214D"/>
    <w:rsid w:val="005B2472"/>
    <w:rsid w:val="005E36D5"/>
    <w:rsid w:val="005E3F23"/>
    <w:rsid w:val="005E4F98"/>
    <w:rsid w:val="006445A0"/>
    <w:rsid w:val="0065038A"/>
    <w:rsid w:val="0065663C"/>
    <w:rsid w:val="00663330"/>
    <w:rsid w:val="006643F5"/>
    <w:rsid w:val="00681871"/>
    <w:rsid w:val="0069706A"/>
    <w:rsid w:val="006A4D43"/>
    <w:rsid w:val="006C6598"/>
    <w:rsid w:val="00731DD3"/>
    <w:rsid w:val="00747A1A"/>
    <w:rsid w:val="00753614"/>
    <w:rsid w:val="00761A37"/>
    <w:rsid w:val="00764674"/>
    <w:rsid w:val="00770E92"/>
    <w:rsid w:val="00791805"/>
    <w:rsid w:val="007A2B82"/>
    <w:rsid w:val="007C0EA2"/>
    <w:rsid w:val="007C1A75"/>
    <w:rsid w:val="007E4F2E"/>
    <w:rsid w:val="00822EE2"/>
    <w:rsid w:val="0083793D"/>
    <w:rsid w:val="00857007"/>
    <w:rsid w:val="008C006B"/>
    <w:rsid w:val="008C3777"/>
    <w:rsid w:val="008E7127"/>
    <w:rsid w:val="008F410F"/>
    <w:rsid w:val="008F4793"/>
    <w:rsid w:val="00931F00"/>
    <w:rsid w:val="00960621"/>
    <w:rsid w:val="009628AE"/>
    <w:rsid w:val="00993508"/>
    <w:rsid w:val="00997745"/>
    <w:rsid w:val="00997CA3"/>
    <w:rsid w:val="009A1A68"/>
    <w:rsid w:val="009C0BA6"/>
    <w:rsid w:val="009C32C1"/>
    <w:rsid w:val="009D66AD"/>
    <w:rsid w:val="00A07480"/>
    <w:rsid w:val="00A4008F"/>
    <w:rsid w:val="00A456EB"/>
    <w:rsid w:val="00A51214"/>
    <w:rsid w:val="00A53794"/>
    <w:rsid w:val="00AA185B"/>
    <w:rsid w:val="00AD04F2"/>
    <w:rsid w:val="00AD4AF6"/>
    <w:rsid w:val="00B0731C"/>
    <w:rsid w:val="00B42A50"/>
    <w:rsid w:val="00B66BB7"/>
    <w:rsid w:val="00B70741"/>
    <w:rsid w:val="00B92640"/>
    <w:rsid w:val="00BA1D77"/>
    <w:rsid w:val="00BC0A92"/>
    <w:rsid w:val="00BE3D66"/>
    <w:rsid w:val="00BE7F9C"/>
    <w:rsid w:val="00C04A91"/>
    <w:rsid w:val="00C06C47"/>
    <w:rsid w:val="00C10C51"/>
    <w:rsid w:val="00C14199"/>
    <w:rsid w:val="00C25ED7"/>
    <w:rsid w:val="00C31E27"/>
    <w:rsid w:val="00C44236"/>
    <w:rsid w:val="00C4530C"/>
    <w:rsid w:val="00C74EC9"/>
    <w:rsid w:val="00CA3F85"/>
    <w:rsid w:val="00CB466F"/>
    <w:rsid w:val="00CB54CD"/>
    <w:rsid w:val="00CD327B"/>
    <w:rsid w:val="00CD4437"/>
    <w:rsid w:val="00D032F6"/>
    <w:rsid w:val="00D32450"/>
    <w:rsid w:val="00D50F7B"/>
    <w:rsid w:val="00D56706"/>
    <w:rsid w:val="00D65EF2"/>
    <w:rsid w:val="00DA0884"/>
    <w:rsid w:val="00DD24DC"/>
    <w:rsid w:val="00DF1169"/>
    <w:rsid w:val="00E42D5B"/>
    <w:rsid w:val="00E57F71"/>
    <w:rsid w:val="00E6014E"/>
    <w:rsid w:val="00E711F8"/>
    <w:rsid w:val="00E739E3"/>
    <w:rsid w:val="00EA758E"/>
    <w:rsid w:val="00EB764F"/>
    <w:rsid w:val="00F5101E"/>
    <w:rsid w:val="00F83C21"/>
    <w:rsid w:val="00F91001"/>
    <w:rsid w:val="00F928F7"/>
    <w:rsid w:val="00F95108"/>
    <w:rsid w:val="00FC250F"/>
    <w:rsid w:val="00FD0CB2"/>
    <w:rsid w:val="00FD6221"/>
    <w:rsid w:val="00FF4A8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6165"/>
  <w15:docId w15:val="{4464E768-D2AB-4D4D-9EA4-C4AAE4E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List Paragraph"/>
    <w:basedOn w:val="a"/>
    <w:pPr>
      <w:ind w:left="720"/>
      <w:contextualSpacing/>
    </w:p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Верх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ru-RU"/>
    </w:rPr>
  </w:style>
  <w:style w:type="character" w:customStyle="1" w:styleId="af0">
    <w:name w:val="Абзац списк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af1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21">
    <w:name w:val="Body Text Indent 2"/>
    <w:basedOn w:val="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f2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4">
    <w:name w:val="Body Text Indent"/>
    <w:basedOn w:val="a"/>
    <w:qFormat/>
    <w:pPr>
      <w:spacing w:after="120"/>
      <w:ind w:left="283"/>
    </w:pPr>
  </w:style>
  <w:style w:type="character" w:customStyle="1" w:styleId="af5">
    <w:name w:val="Основной текст с отступом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com">
    <w:name w:val="d_com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tjbmf">
    <w:name w:val="tj bm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7">
    <w:name w:val="annotation text"/>
    <w:basedOn w:val="a"/>
    <w:qFormat/>
    <w:rPr>
      <w:sz w:val="20"/>
      <w:szCs w:val="20"/>
    </w:rPr>
  </w:style>
  <w:style w:type="character" w:customStyle="1" w:styleId="af8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9">
    <w:name w:val="annotation subject"/>
    <w:basedOn w:val="af7"/>
    <w:next w:val="af7"/>
    <w:qFormat/>
    <w:rPr>
      <w:b/>
      <w:bCs/>
    </w:rPr>
  </w:style>
  <w:style w:type="character" w:customStyle="1" w:styleId="afa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fc">
    <w:name w:val="Body Text"/>
    <w:basedOn w:val="a"/>
    <w:qFormat/>
    <w:pPr>
      <w:spacing w:after="120"/>
    </w:pPr>
  </w:style>
  <w:style w:type="character" w:customStyle="1" w:styleId="afd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11">
    <w:name w:val="Абзац списку1"/>
    <w:basedOn w:val="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(2)_"/>
    <w:rPr>
      <w:rFonts w:ascii="Times New Roman" w:eastAsia="Times New Roman" w:hAnsi="Times New Roman"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character" w:customStyle="1" w:styleId="2145pt">
    <w:name w:val="Основной текст (2) + 14;5 pt"/>
    <w:rPr>
      <w:rFonts w:ascii="Times New Roman" w:eastAsia="Times New Roman" w:hAnsi="Times New Roman"/>
      <w:w w:val="100"/>
      <w:position w:val="-1"/>
      <w:sz w:val="29"/>
      <w:szCs w:val="29"/>
      <w:effect w:val="none"/>
      <w:shd w:val="clear" w:color="auto" w:fill="FFFFFF"/>
      <w:vertAlign w:val="baseline"/>
      <w:cs w:val="0"/>
      <w:em w:val="none"/>
    </w:rPr>
  </w:style>
  <w:style w:type="paragraph" w:customStyle="1" w:styleId="25">
    <w:name w:val="Основной текст (2)"/>
    <w:basedOn w:val="a"/>
    <w:pPr>
      <w:shd w:val="clear" w:color="auto" w:fill="FFFFFF"/>
      <w:spacing w:after="0" w:line="305" w:lineRule="atLeas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footnote text"/>
    <w:basedOn w:val="a"/>
    <w:qFormat/>
    <w:rPr>
      <w:sz w:val="20"/>
      <w:szCs w:val="20"/>
    </w:rPr>
  </w:style>
  <w:style w:type="character" w:customStyle="1" w:styleId="aff">
    <w:name w:val="Текст сноски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f0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f1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8KlU49RHtb6Hp+kfxTIWGaFzNw==">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</go:docsCustomData>
</go:gDocsCustomXmlDataStorage>
</file>

<file path=customXml/itemProps1.xml><?xml version="1.0" encoding="utf-8"?>
<ds:datastoreItem xmlns:ds="http://schemas.openxmlformats.org/officeDocument/2006/customXml" ds:itemID="{EF2C222E-7990-4372-9812-C6B73CEF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н</dc:creator>
  <cp:lastModifiedBy>Світлана Володимирівна Коломієць</cp:lastModifiedBy>
  <cp:revision>11</cp:revision>
  <cp:lastPrinted>2021-12-09T13:54:00Z</cp:lastPrinted>
  <dcterms:created xsi:type="dcterms:W3CDTF">2023-05-11T11:49:00Z</dcterms:created>
  <dcterms:modified xsi:type="dcterms:W3CDTF">2023-12-04T12:52:00Z</dcterms:modified>
</cp:coreProperties>
</file>